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099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1305"/>
        <w:gridCol w:w="34"/>
        <w:gridCol w:w="3059"/>
        <w:gridCol w:w="1135"/>
        <w:gridCol w:w="2270"/>
        <w:gridCol w:w="993"/>
        <w:gridCol w:w="993"/>
        <w:gridCol w:w="1702"/>
        <w:gridCol w:w="1307"/>
        <w:gridCol w:w="2242"/>
        <w:gridCol w:w="2128"/>
        <w:gridCol w:w="2128"/>
      </w:tblGrid>
      <w:tr w:rsidR="007E6F89" w:rsidRPr="00576394" w14:paraId="27EBFB91" w14:textId="77777777" w:rsidTr="00FC6846">
        <w:trPr>
          <w:trHeight w:val="562"/>
        </w:trPr>
        <w:tc>
          <w:tcPr>
            <w:tcW w:w="30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6B98D10" w14:textId="77777777" w:rsidR="007E6F89" w:rsidRPr="00576394" w:rsidRDefault="007E6F89" w:rsidP="00576394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5A888" w14:textId="77777777"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16"/>
              </w:rPr>
              <w:t xml:space="preserve">　　　　年　　月　　日現在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3DDA" w14:textId="77777777"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895768" wp14:editId="30EB3628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895C4B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12A69931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14:paraId="1C4FAE84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37E6BCE5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14:paraId="29E966D9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7A1B5B82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069291C7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3FEF2309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541FDC65" w14:textId="77777777" w:rsidR="007E6F89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8957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9pt;width:86.2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" fillcolor="white [3201]" strokecolor="#7f7f7f [1612]" strokeweight=".5pt">
                      <v:stroke dashstyle="3 1"/>
                      <v:textbox inset="2mm,,2mm,1mm">
                        <w:txbxContent>
                          <w:p w14:paraId="4A895C4B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12A69931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14:paraId="1C4FAE84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37E6BCE5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14:paraId="29E966D9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7A1B5B82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069291C7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3FEF2309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541FDC65" w14:textId="77777777" w:rsidR="007E6F89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F4A2DE" w14:textId="77777777" w:rsidR="007E6F89" w:rsidRPr="00576394" w:rsidRDefault="007E6F89" w:rsidP="0057639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1436" w14:textId="77777777" w:rsidR="007E6F89" w:rsidRPr="00576394" w:rsidRDefault="007E6F89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9353B" w14:textId="77777777" w:rsidR="007E6F89" w:rsidRPr="00576394" w:rsidRDefault="007E6F89" w:rsidP="007E6F8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84063A" w:rsidRPr="00576394" w14:paraId="13D13850" w14:textId="77777777" w:rsidTr="00FC6846">
        <w:trPr>
          <w:trHeight w:val="453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EA911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8BE46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B8801D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17959A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31036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21A43D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6699D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8161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8" w:type="dxa"/>
            <w:gridSpan w:val="3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263BCE" w14:textId="70FBCB83" w:rsidR="00576394" w:rsidRPr="00576394" w:rsidRDefault="00E311A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賞罰</w:t>
            </w:r>
            <w:bookmarkStart w:id="0" w:name="_GoBack"/>
            <w:bookmarkEnd w:id="0"/>
          </w:p>
        </w:tc>
      </w:tr>
      <w:tr w:rsidR="0084063A" w:rsidRPr="00576394" w14:paraId="37CAC7AB" w14:textId="77777777" w:rsidTr="00FC6846">
        <w:trPr>
          <w:trHeight w:val="453"/>
        </w:trPr>
        <w:tc>
          <w:tcPr>
            <w:tcW w:w="1702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0CCF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8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406E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4C06B6FE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A71201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8122" w14:textId="77777777" w:rsidR="00576394" w:rsidRPr="00576394" w:rsidRDefault="00062FDF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E8EE37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76702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785F4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AAAD65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84063A" w:rsidRPr="00576394" w14:paraId="7429A57B" w14:textId="77777777" w:rsidTr="00FC6846">
        <w:trPr>
          <w:trHeight w:val="453"/>
        </w:trPr>
        <w:tc>
          <w:tcPr>
            <w:tcW w:w="170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795ACC0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9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116E2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0E7B1BE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39AB777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D2A38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C985F4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4B2CA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BE5C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F29422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16349189" w14:textId="77777777" w:rsidTr="00FC6846">
        <w:trPr>
          <w:trHeight w:val="453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E444F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4F88CE" w14:textId="77777777" w:rsidR="00576394" w:rsidRPr="00576394" w:rsidRDefault="00576394" w:rsidP="00576394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年　　月　　日生　（満　　歳）</w:t>
            </w:r>
          </w:p>
        </w:tc>
        <w:tc>
          <w:tcPr>
            <w:tcW w:w="227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8401549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D722D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920E54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C6828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B6DA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978775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454E5E60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FFC53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33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FE7E6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7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B04431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B2E9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08DCE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CE6BD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9E67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55A2AB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1A6793" w:rsidRPr="00576394" w14:paraId="501BE808" w14:textId="77777777" w:rsidTr="00FC6846">
        <w:trPr>
          <w:trHeight w:val="453"/>
        </w:trPr>
        <w:tc>
          <w:tcPr>
            <w:tcW w:w="7235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640F" w14:textId="77777777" w:rsidR="001A6793" w:rsidRPr="00576394" w:rsidRDefault="001A6793" w:rsidP="00BA7E7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現住所（〒　　　－　　　</w:t>
            </w:r>
            <w:r w:rsidR="00BA7E7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71695D3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9B96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23C4D3" w14:textId="77777777" w:rsidR="001A6793" w:rsidRPr="00576394" w:rsidRDefault="001A6793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2ABBE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70BE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C8DEE5" w14:textId="77777777" w:rsidR="001A6793" w:rsidRPr="00576394" w:rsidRDefault="001A6793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062FDF" w:rsidRPr="00576394" w14:paraId="23178E64" w14:textId="77777777" w:rsidTr="00FC6846">
        <w:trPr>
          <w:trHeight w:val="453"/>
        </w:trPr>
        <w:tc>
          <w:tcPr>
            <w:tcW w:w="7235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169E0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679097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2BF02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067484" w14:textId="77777777" w:rsidR="00576394" w:rsidRPr="00576394" w:rsidRDefault="00576394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95B0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6172" w14:textId="77777777" w:rsidR="00576394" w:rsidRPr="00576394" w:rsidRDefault="00576394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1862A74" w14:textId="77777777" w:rsidR="00576394" w:rsidRPr="00576394" w:rsidRDefault="001A6793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6846" w:rsidRPr="00576394" w14:paraId="6179345F" w14:textId="77777777" w:rsidTr="00FC6846">
        <w:trPr>
          <w:trHeight w:val="453"/>
        </w:trPr>
        <w:tc>
          <w:tcPr>
            <w:tcW w:w="7235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E5B88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76CA5C00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65E8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AA6381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806C1" w14:textId="77777777" w:rsidR="00FC6846" w:rsidRPr="00576394" w:rsidRDefault="00FC6846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1179" w14:textId="77777777" w:rsidR="00FC6846" w:rsidRPr="00576394" w:rsidRDefault="00FC6846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8" w:type="dxa"/>
            <w:gridSpan w:val="3"/>
            <w:tcBorders>
              <w:top w:val="nil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F3365B" w14:textId="77777777" w:rsidR="00FC6846" w:rsidRPr="00576394" w:rsidRDefault="00FC6846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免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許・資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格</w:t>
            </w:r>
          </w:p>
        </w:tc>
      </w:tr>
      <w:tr w:rsidR="00FC6846" w:rsidRPr="00576394" w14:paraId="2B28D4E6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B0F43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33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1C49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7AF709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EEEF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D2186B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FB9A9" w14:textId="77777777" w:rsidR="00FC6846" w:rsidRPr="00576394" w:rsidRDefault="00FC6846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3461" w14:textId="77777777" w:rsidR="00FC6846" w:rsidRPr="00576394" w:rsidRDefault="00FC6846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20389D" w14:textId="77777777" w:rsidR="00FC6846" w:rsidRPr="00576394" w:rsidRDefault="00FC6846" w:rsidP="00AA5E6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6846" w:rsidRPr="00576394" w14:paraId="2591D881" w14:textId="77777777" w:rsidTr="00FC6846">
        <w:trPr>
          <w:trHeight w:val="453"/>
        </w:trPr>
        <w:tc>
          <w:tcPr>
            <w:tcW w:w="7235" w:type="dxa"/>
            <w:gridSpan w:val="5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4AC1" w14:textId="77777777" w:rsidR="00FC6846" w:rsidRPr="00576394" w:rsidRDefault="00FC6846" w:rsidP="00BA7E7F">
            <w:pPr>
              <w:widowControl/>
              <w:ind w:leftChars="-47" w:left="-99" w:firstLineChars="100" w:firstLine="20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4CA7BB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6DB4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3C51C7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A32C3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12DF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2B90B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6846" w:rsidRPr="00576394" w14:paraId="146356C8" w14:textId="77777777" w:rsidTr="00FC6846">
        <w:trPr>
          <w:trHeight w:val="453"/>
        </w:trPr>
        <w:tc>
          <w:tcPr>
            <w:tcW w:w="7235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B89DA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546ADB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144D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DB7F0D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5EE97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DAAB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D7945C" w14:textId="77777777" w:rsidR="00FC6846" w:rsidRPr="00576394" w:rsidRDefault="00FC6846" w:rsidP="001A6793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6846" w:rsidRPr="00576394" w14:paraId="3324C20A" w14:textId="77777777" w:rsidTr="00FC6846">
        <w:trPr>
          <w:trHeight w:val="453"/>
        </w:trPr>
        <w:tc>
          <w:tcPr>
            <w:tcW w:w="7235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4E377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0971788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AB4D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AE7C37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0429E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6BCF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FCB7D3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6846" w:rsidRPr="00576394" w14:paraId="47FADF6E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4CFCD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C0F8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8" w:type="dxa"/>
            <w:gridSpan w:val="4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3BA73C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学　歴・職　歴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8B08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616A67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BC99C" w14:textId="77777777" w:rsidR="00FC6846" w:rsidRPr="00576394" w:rsidRDefault="00FC6846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377E" w14:textId="77777777" w:rsidR="00FC6846" w:rsidRPr="00576394" w:rsidRDefault="00FC6846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07C419" w14:textId="77777777" w:rsidR="00FC6846" w:rsidRPr="00576394" w:rsidRDefault="00FC6846" w:rsidP="00FE7A33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FC6846" w:rsidRPr="00576394" w14:paraId="056371A7" w14:textId="77777777" w:rsidTr="00FC6846">
        <w:trPr>
          <w:trHeight w:val="453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A4B76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D92A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50FE4B" w14:textId="77777777"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5B82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E1B8961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723172" w14:textId="77777777" w:rsidR="00FC6846" w:rsidRDefault="00FC6846" w:rsidP="00FC6846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志望動機</w:t>
            </w:r>
          </w:p>
          <w:p w14:paraId="54DFA8C5" w14:textId="77777777" w:rsidR="00FC6846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35A7CE9" w14:textId="77777777"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6176CD56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5B03C27" w14:textId="77777777"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75006AD3" w14:textId="77777777"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C0F0582" w14:textId="77777777"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57531295" w14:textId="77777777"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14:paraId="28FCCD79" w14:textId="77777777"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14:paraId="2BD7C143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BCD36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7DA4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FCBB11" w14:textId="77777777"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167C0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15EBDF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06898E" w14:textId="77777777"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14:paraId="519BE9A3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1DF56B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C7B1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657F29" w14:textId="77777777"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C01AA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68B253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8DD7C7" w14:textId="77777777"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14:paraId="2467F05D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EE981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0EB29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BA2995" w14:textId="77777777"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DA20FB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300D96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85E325" w14:textId="77777777"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14:paraId="23D88D18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7CE52B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841A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88BF5A" w14:textId="77777777"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19460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45CE97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1334AC" w14:textId="77777777"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14:paraId="5E32AD37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986B1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1E41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1250F2" w14:textId="77777777"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829A3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21FDE6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16366C" w14:textId="77777777"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14:paraId="552C22A8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2C0AF8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DACD4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CC0799" w14:textId="77777777"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C5678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9E03EC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0955C4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14:paraId="13230615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3A7ACC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AFEF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BB5D21" w14:textId="77777777" w:rsidR="00FC6846" w:rsidRPr="00576394" w:rsidRDefault="00FC6846" w:rsidP="001A6793">
            <w:pPr>
              <w:widowControl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F0BE30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BD134D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009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A3EF9" w14:textId="77777777" w:rsidR="00FC6846" w:rsidRPr="00576394" w:rsidRDefault="00FC6846" w:rsidP="00FC6846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通勤時間</w:t>
            </w:r>
          </w:p>
        </w:tc>
        <w:tc>
          <w:tcPr>
            <w:tcW w:w="22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EB3AA" w14:textId="77777777" w:rsidR="00FC6846" w:rsidRPr="00576394" w:rsidRDefault="00FC6846" w:rsidP="00576394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扶養家族（配偶者を除く）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7F77" w14:textId="77777777" w:rsidR="00FC6846" w:rsidRPr="00576394" w:rsidRDefault="00FC6846" w:rsidP="0056673A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配偶者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9B1B3" w14:textId="77777777" w:rsidR="00FC6846" w:rsidRPr="00576394" w:rsidRDefault="00FC6846" w:rsidP="0056673A">
            <w:pPr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配偶者の扶養義務</w:t>
            </w:r>
          </w:p>
        </w:tc>
      </w:tr>
      <w:tr w:rsidR="00FC6846" w:rsidRPr="00576394" w14:paraId="3462C5D8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D1664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CE1A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2F71C4" w14:textId="77777777" w:rsidR="00FC6846" w:rsidRPr="00576394" w:rsidRDefault="00FC6846" w:rsidP="001A6793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607F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D7E9805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0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ADEB" w14:textId="77777777" w:rsidR="00FC6846" w:rsidRPr="00576394" w:rsidRDefault="00FC6846" w:rsidP="0056673A">
            <w:pPr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約　　時間　　分</w:t>
            </w:r>
          </w:p>
        </w:tc>
        <w:tc>
          <w:tcPr>
            <w:tcW w:w="22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EC963" w14:textId="77777777" w:rsidR="00FC6846" w:rsidRPr="00576394" w:rsidRDefault="00FC6846" w:rsidP="0056673A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E3EF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52329" w14:textId="77777777" w:rsidR="00FC6846" w:rsidRPr="00576394" w:rsidRDefault="00FC6846" w:rsidP="0056673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D75E26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FC6846" w:rsidRPr="00576394" w14:paraId="2048544C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CC32A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F7FA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92103DE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3184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DE74EF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638E8D1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 w:rsidR="00FC6846" w:rsidRPr="00576394" w14:paraId="7BE93485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6AE32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6BAF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610944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56BB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E54CC1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BE55AB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14:paraId="3469B4D5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0C362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6431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A45A41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6121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C61006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617247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14:paraId="4C9731E8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B1B35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9334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9EE849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33C6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C92B69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C935E58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14:paraId="0E54A3FA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26640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7E57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70A851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2E06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508D06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3EE7EF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14:paraId="0D4EC273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373BA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9277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CECEA5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A93F7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6B46AB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982E317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FC6846" w:rsidRPr="00576394" w14:paraId="6C05DD46" w14:textId="77777777" w:rsidTr="00FC6846">
        <w:trPr>
          <w:trHeight w:val="453"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66822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963A" w14:textId="77777777" w:rsidR="00FC6846" w:rsidRPr="00576394" w:rsidRDefault="00FC6846" w:rsidP="0057639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498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70F98D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5ED5" w14:textId="77777777" w:rsidR="00FC6846" w:rsidRPr="00576394" w:rsidRDefault="00FC6846" w:rsidP="00576394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09CC53C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50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73695" w14:textId="77777777" w:rsidR="00FC6846" w:rsidRPr="00576394" w:rsidRDefault="00FC6846" w:rsidP="00576394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3806BCE4" w14:textId="77777777" w:rsidR="00BD7BA1" w:rsidRPr="00BA7E7F" w:rsidRDefault="00BD7BA1">
      <w:pPr>
        <w:rPr>
          <w:sz w:val="10"/>
        </w:rPr>
      </w:pPr>
    </w:p>
    <w:sectPr w:rsidR="00BD7BA1" w:rsidRPr="00BA7E7F" w:rsidSect="00576394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394"/>
    <w:rsid w:val="00062FDF"/>
    <w:rsid w:val="00100F63"/>
    <w:rsid w:val="001A6793"/>
    <w:rsid w:val="001D7C03"/>
    <w:rsid w:val="0056673A"/>
    <w:rsid w:val="00576394"/>
    <w:rsid w:val="007A2818"/>
    <w:rsid w:val="007E6F89"/>
    <w:rsid w:val="0084063A"/>
    <w:rsid w:val="00AD6D0D"/>
    <w:rsid w:val="00BA7E7F"/>
    <w:rsid w:val="00BD7BA1"/>
    <w:rsid w:val="00C20B2F"/>
    <w:rsid w:val="00D2368B"/>
    <w:rsid w:val="00E311A4"/>
    <w:rsid w:val="00FC6846"/>
    <w:rsid w:val="00FC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19BF08"/>
  <w15:docId w15:val="{6869EE0A-873B-492F-B106-ABAE3A002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F3FC-916D-4729-AA39-B684A683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三浦 孝晃</cp:lastModifiedBy>
  <cp:revision>2</cp:revision>
  <cp:lastPrinted>2018-08-30T10:02:00Z</cp:lastPrinted>
  <dcterms:created xsi:type="dcterms:W3CDTF">2019-09-23T13:03:00Z</dcterms:created>
  <dcterms:modified xsi:type="dcterms:W3CDTF">2019-09-23T13:03:00Z</dcterms:modified>
</cp:coreProperties>
</file>